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爱财  历史名人的经济生活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爱财  历史名人的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5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上海:上海三联书店,2011.06 出版图书：https://www.jiaokey.com/tag/上海:上海三联书店,2011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